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71" w:rsidRDefault="00BD0BCA">
      <w:bookmarkStart w:id="0" w:name="_GoBack"/>
      <w:bookmarkEnd w:id="0"/>
      <w:r>
        <w:t>-</w:t>
      </w:r>
    </w:p>
    <w:tbl>
      <w:tblPr>
        <w:tblpPr w:leftFromText="141" w:rightFromText="141" w:vertAnchor="page" w:horzAnchor="margin" w:tblpY="481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960"/>
        <w:gridCol w:w="1372"/>
        <w:gridCol w:w="1784"/>
        <w:gridCol w:w="1922"/>
        <w:gridCol w:w="1921"/>
        <w:gridCol w:w="1922"/>
        <w:gridCol w:w="1783"/>
        <w:gridCol w:w="1784"/>
      </w:tblGrid>
      <w:tr w:rsidR="00B2709C" w:rsidRPr="002F4DE0" w:rsidTr="003F4971">
        <w:trPr>
          <w:trHeight w:val="300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00DCFF" w:fill="92D050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M I</w:t>
            </w:r>
          </w:p>
        </w:tc>
        <w:tc>
          <w:tcPr>
            <w:tcW w:w="192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00DCFF" w:fill="00B0F0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M II</w:t>
            </w: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DCFF" w:fill="DBE5F1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M III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FFFF" w:fill="00B050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M IV</w:t>
            </w:r>
          </w:p>
        </w:tc>
        <w:tc>
          <w:tcPr>
            <w:tcW w:w="17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DCFF" w:fill="FF6600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M V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FFFFCC" w:fill="FF3399"/>
            <w:noWrap/>
            <w:vAlign w:val="bottom"/>
            <w:hideMark/>
          </w:tcPr>
          <w:p w:rsidR="002F4DE0" w:rsidRPr="002F4DE0" w:rsidRDefault="002F4DE0" w:rsidP="003F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M VI</w:t>
            </w:r>
          </w:p>
        </w:tc>
      </w:tr>
      <w:tr w:rsidR="00630F94" w:rsidRPr="002F4DE0" w:rsidTr="00D26451">
        <w:trPr>
          <w:trHeight w:hRule="exact" w:val="397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7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30-9:15</w:t>
            </w:r>
          </w:p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FFFFCC" w:fill="FFFF00"/>
            <w:noWrap/>
            <w:hideMark/>
          </w:tcPr>
          <w:p w:rsidR="00630F94" w:rsidRDefault="00630F94" w:rsidP="00630F94">
            <w:proofErr w:type="spellStart"/>
            <w:r w:rsidRPr="00D15AE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922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FFCC" w:fill="FFFFFF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630F94" w:rsidRPr="003B4C9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proofErr w:type="spellStart"/>
            <w:r w:rsidRPr="003B4C9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os</w:t>
            </w:r>
            <w:proofErr w:type="spellEnd"/>
          </w:p>
        </w:tc>
        <w:tc>
          <w:tcPr>
            <w:tcW w:w="19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FFFFFF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630F94" w:rsidRDefault="00630F94" w:rsidP="00630F94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30F94" w:rsidRDefault="00630F94" w:rsidP="00630F94"/>
        </w:tc>
      </w:tr>
      <w:tr w:rsidR="00630F94" w:rsidRPr="002F4DE0" w:rsidTr="00D26451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FF00FF" w:fill="FF00FF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F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:20-10:05</w:t>
            </w:r>
          </w:p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FFFFCC" w:fill="FFFF00"/>
            <w:noWrap/>
            <w:hideMark/>
          </w:tcPr>
          <w:p w:rsidR="00630F94" w:rsidRDefault="00630F94" w:rsidP="00630F94">
            <w:proofErr w:type="spellStart"/>
            <w:r w:rsidRPr="00D15AE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630F94" w:rsidRDefault="00630F94" w:rsidP="00630F94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os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FFFFFF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630F94" w:rsidRDefault="00630F94" w:rsidP="00630F94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30F94" w:rsidRDefault="00630F94" w:rsidP="00630F94"/>
        </w:tc>
      </w:tr>
      <w:tr w:rsidR="00630F94" w:rsidRPr="002F4DE0" w:rsidTr="00D26451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23FF23" w:fill="00FF00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9.03</w:t>
            </w:r>
            <w:r w:rsidRPr="002F4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10-10:55</w:t>
            </w:r>
          </w:p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hideMark/>
          </w:tcPr>
          <w:p w:rsidR="00630F94" w:rsidRDefault="00630F94" w:rsidP="00630F94">
            <w:proofErr w:type="spellStart"/>
            <w:r w:rsidRPr="00D15AE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630F94" w:rsidRDefault="00630F94" w:rsidP="00630F94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os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hideMark/>
          </w:tcPr>
          <w:p w:rsidR="00630F94" w:rsidRDefault="00630F94" w:rsidP="00630F94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30F94" w:rsidRDefault="00630F94" w:rsidP="00630F94"/>
        </w:tc>
      </w:tr>
      <w:tr w:rsidR="00630F94" w:rsidRPr="002F4DE0" w:rsidTr="00D26451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23FF23" w:fill="00FF00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30F94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0-11:45</w:t>
            </w:r>
          </w:p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30F94" w:rsidRPr="00232432" w:rsidRDefault="00630F94" w:rsidP="00630F9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630F94" w:rsidRDefault="00630F94" w:rsidP="00630F94">
            <w:pPr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os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F94" w:rsidRPr="002F4DE0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630F94" w:rsidRPr="00232432" w:rsidRDefault="00630F94" w:rsidP="0063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630F94" w:rsidRPr="00232432" w:rsidRDefault="00630F94" w:rsidP="00630F94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</w:tr>
      <w:tr w:rsidR="00BD0BCA" w:rsidRPr="002F4DE0" w:rsidTr="006F18A6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50-12:35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D15AE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D0BCA" w:rsidRPr="002F4DE0" w:rsidTr="006F18A6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55-13:4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D15AE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</w:tr>
      <w:tr w:rsidR="00BD0BCA" w:rsidRPr="002F4DE0" w:rsidTr="006F18A6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45-14.3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D15AE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D0BCA" w:rsidRPr="002F4DE0" w:rsidTr="006F18A6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5-15:2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D15AE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angielski</w:t>
            </w:r>
            <w:proofErr w:type="spellEnd"/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</w:tr>
      <w:tr w:rsidR="00BD0BCA" w:rsidRPr="002F4DE0" w:rsidTr="003F4971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5-16:10</w:t>
            </w: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BD0BCA" w:rsidRPr="002F4DE0" w:rsidTr="003F4971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5-17:00</w:t>
            </w: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D0BCA" w:rsidRPr="002F4DE0" w:rsidTr="00630F94">
        <w:trPr>
          <w:trHeight w:hRule="exact" w:val="397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7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:30-9:15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</w:tcPr>
          <w:p w:rsidR="00BD0BCA" w:rsidRPr="003B4C9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22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BD0BCA" w:rsidRDefault="00BD0BCA" w:rsidP="00BD0BCA">
            <w:pPr>
              <w:jc w:val="center"/>
            </w:pPr>
          </w:p>
        </w:tc>
        <w:tc>
          <w:tcPr>
            <w:tcW w:w="192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BD0BCA" w:rsidRDefault="00BD0BCA" w:rsidP="00BD0BCA">
            <w:pPr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7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noWrap/>
            <w:hideMark/>
          </w:tcPr>
          <w:p w:rsidR="00BD0BCA" w:rsidRDefault="00BD0BCA" w:rsidP="00BD0BCA">
            <w:r w:rsidRPr="00321FF0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geografia</w:t>
            </w:r>
          </w:p>
        </w:tc>
      </w:tr>
      <w:tr w:rsidR="00BD0BCA" w:rsidRPr="002F4DE0" w:rsidTr="00630F94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:20-10:05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BD0BCA" w:rsidRDefault="00BD0BCA" w:rsidP="00BD0BCA"/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D0BCA" w:rsidRDefault="00BD0BCA" w:rsidP="00BD0BCA">
            <w:pPr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noWrap/>
            <w:hideMark/>
          </w:tcPr>
          <w:p w:rsidR="00BD0BCA" w:rsidRDefault="00BD0BCA" w:rsidP="00BD0BCA">
            <w:r w:rsidRPr="00321FF0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geografia</w:t>
            </w:r>
          </w:p>
        </w:tc>
      </w:tr>
      <w:tr w:rsidR="00BD0BCA" w:rsidRPr="002F4DE0" w:rsidTr="00630F94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23FF23" w:fill="FF0000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03</w:t>
            </w:r>
            <w:r w:rsidRPr="002F4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10-10:55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BD0BCA" w:rsidRDefault="00BD0BCA" w:rsidP="00BD0BCA"/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:rsidR="00BD0BCA" w:rsidRDefault="00BD0BCA" w:rsidP="00BD0BCA">
            <w:pPr>
              <w:jc w:val="center"/>
            </w:pPr>
            <w:proofErr w:type="spellStart"/>
            <w:r w:rsidRPr="00763AE3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D0BCA" w:rsidRDefault="00BD0BCA" w:rsidP="00BD0BCA">
            <w:pPr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noWrap/>
            <w:hideMark/>
          </w:tcPr>
          <w:p w:rsidR="00BD0BCA" w:rsidRDefault="00BD0BCA" w:rsidP="00BD0BCA">
            <w:r w:rsidRPr="00321FF0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geografia</w:t>
            </w:r>
          </w:p>
        </w:tc>
      </w:tr>
      <w:tr w:rsidR="00BD0BCA" w:rsidRPr="002F4DE0" w:rsidTr="00630F94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FF3333" w:fill="FF0000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00-11:45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232432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geografia</w:t>
            </w:r>
          </w:p>
        </w:tc>
      </w:tr>
      <w:tr w:rsidR="00BD0BCA" w:rsidRPr="002F4DE0" w:rsidTr="00F41B89">
        <w:trPr>
          <w:trHeight w:hRule="exact" w:val="397"/>
        </w:trPr>
        <w:tc>
          <w:tcPr>
            <w:tcW w:w="15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FF3333" w:fill="FFFFFF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:50-12:35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D0BCA" w:rsidRDefault="00BD0BCA" w:rsidP="00BD0BCA"/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j.polski</w:t>
            </w:r>
            <w:proofErr w:type="spellEnd"/>
          </w:p>
        </w:tc>
      </w:tr>
      <w:tr w:rsidR="00BD0BCA" w:rsidRPr="002F4DE0" w:rsidTr="00F41B89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FF3333" w:fill="FFFFFF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:55-13:40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polski</w:t>
            </w:r>
            <w:proofErr w:type="spellEnd"/>
          </w:p>
        </w:tc>
      </w:tr>
      <w:tr w:rsidR="00BD0BCA" w:rsidRPr="002F4DE0" w:rsidTr="00F41B89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FF3333" w:fill="FFFFFF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:45-14.30</w:t>
            </w:r>
          </w:p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j.polski</w:t>
            </w:r>
            <w:proofErr w:type="spellEnd"/>
          </w:p>
        </w:tc>
      </w:tr>
      <w:tr w:rsidR="00BD0BCA" w:rsidRPr="002F4DE0" w:rsidTr="00F41B89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FF3333" w:fill="FFFFFF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:35-15:20</w:t>
            </w: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</w:tcPr>
          <w:p w:rsidR="00BD0BCA" w:rsidRDefault="00BD0BCA" w:rsidP="00BD0BCA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noWrap/>
            <w:hideMark/>
          </w:tcPr>
          <w:p w:rsidR="00BD0BCA" w:rsidRDefault="00BD0BCA" w:rsidP="00BD0BCA">
            <w:pPr>
              <w:jc w:val="center"/>
            </w:pPr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BD0BCA" w:rsidRPr="00232432" w:rsidRDefault="00BD0BCA" w:rsidP="00BD0BCA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proofErr w:type="spellStart"/>
            <w:r w:rsidRPr="00232432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j.polski</w:t>
            </w:r>
            <w:proofErr w:type="spellEnd"/>
          </w:p>
        </w:tc>
      </w:tr>
      <w:tr w:rsidR="00BD0BCA" w:rsidRPr="002F4DE0" w:rsidTr="00BB2B4A">
        <w:trPr>
          <w:trHeight w:hRule="exact" w:val="397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25-16:10</w:t>
            </w: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32432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D0BCA" w:rsidRPr="002F4DE0" w:rsidTr="00BB2B4A">
        <w:trPr>
          <w:trHeight w:hRule="exact" w:val="454"/>
        </w:trPr>
        <w:tc>
          <w:tcPr>
            <w:tcW w:w="157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F4DE0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4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5-17:00</w:t>
            </w:r>
          </w:p>
        </w:tc>
        <w:tc>
          <w:tcPr>
            <w:tcW w:w="1784" w:type="dxa"/>
            <w:tcBorders>
              <w:top w:val="nil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E36C0A" w:themeFill="accent6" w:themeFillShade="BF"/>
            <w:noWrap/>
            <w:vAlign w:val="center"/>
          </w:tcPr>
          <w:p w:rsidR="00BD0BCA" w:rsidRPr="00232432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D0BCA" w:rsidRPr="002F4DE0" w:rsidRDefault="00BD0BCA" w:rsidP="00BD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9B41A3" w:rsidRPr="00055FD8" w:rsidRDefault="00055FD8" w:rsidP="00055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FD8">
        <w:rPr>
          <w:rFonts w:ascii="Times New Roman" w:hAnsi="Times New Roman" w:cs="Times New Roman"/>
          <w:b/>
          <w:sz w:val="32"/>
          <w:szCs w:val="32"/>
        </w:rPr>
        <w:t>LICEUM OGÓLNOKSZTAŁCĄCE</w:t>
      </w:r>
    </w:p>
    <w:sectPr w:rsidR="009B41A3" w:rsidRPr="00055FD8" w:rsidSect="002F4D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E0"/>
    <w:rsid w:val="00055FD8"/>
    <w:rsid w:val="000B1842"/>
    <w:rsid w:val="000D7CEA"/>
    <w:rsid w:val="0011398F"/>
    <w:rsid w:val="00164808"/>
    <w:rsid w:val="00232432"/>
    <w:rsid w:val="00284193"/>
    <w:rsid w:val="002F15CD"/>
    <w:rsid w:val="002F4DE0"/>
    <w:rsid w:val="003B4C90"/>
    <w:rsid w:val="003C2171"/>
    <w:rsid w:val="003F4971"/>
    <w:rsid w:val="004311BA"/>
    <w:rsid w:val="00511D54"/>
    <w:rsid w:val="005D1206"/>
    <w:rsid w:val="00630F94"/>
    <w:rsid w:val="00782CA8"/>
    <w:rsid w:val="008B4118"/>
    <w:rsid w:val="008C4762"/>
    <w:rsid w:val="009B41A3"/>
    <w:rsid w:val="009E6A98"/>
    <w:rsid w:val="009F4EB4"/>
    <w:rsid w:val="00B2709C"/>
    <w:rsid w:val="00BB2B4A"/>
    <w:rsid w:val="00BD0BCA"/>
    <w:rsid w:val="00BD6EF2"/>
    <w:rsid w:val="00C403CA"/>
    <w:rsid w:val="00D924BA"/>
    <w:rsid w:val="00EA1666"/>
    <w:rsid w:val="00F4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CF223-FA16-4B4D-BE77-E90349B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19-03-07T10:10:00Z</cp:lastPrinted>
  <dcterms:created xsi:type="dcterms:W3CDTF">2019-03-08T08:45:00Z</dcterms:created>
  <dcterms:modified xsi:type="dcterms:W3CDTF">2019-03-08T08:45:00Z</dcterms:modified>
</cp:coreProperties>
</file>